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60DC4" w:rsidRPr="00016F27" w14:paraId="0065EBDA" w14:textId="77777777" w:rsidTr="00E30270">
        <w:trPr>
          <w:trHeight w:val="390"/>
          <w:tblHeader/>
        </w:trPr>
        <w:tc>
          <w:tcPr>
            <w:tcW w:w="9351" w:type="dxa"/>
            <w:shd w:val="clear" w:color="auto" w:fill="auto"/>
            <w:noWrap/>
            <w:vAlign w:val="bottom"/>
            <w:hideMark/>
          </w:tcPr>
          <w:p w14:paraId="40866F3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16F27">
              <w:rPr>
                <w:rFonts w:ascii="Arial" w:eastAsia="Times New Roman" w:hAnsi="Arial" w:cs="Arial"/>
                <w:b/>
                <w:bCs/>
                <w:szCs w:val="24"/>
              </w:rPr>
              <w:t>COLLEGE OF ENGINEERING, CHENGANNUR</w:t>
            </w:r>
          </w:p>
        </w:tc>
      </w:tr>
      <w:tr w:rsidR="00F60DC4" w:rsidRPr="00016F27" w14:paraId="17A4BD7C" w14:textId="77777777" w:rsidTr="00E30270">
        <w:trPr>
          <w:trHeight w:val="390"/>
        </w:trPr>
        <w:tc>
          <w:tcPr>
            <w:tcW w:w="9351" w:type="dxa"/>
            <w:shd w:val="clear" w:color="auto" w:fill="auto"/>
            <w:noWrap/>
            <w:vAlign w:val="bottom"/>
            <w:hideMark/>
          </w:tcPr>
          <w:p w14:paraId="6115AD43" w14:textId="5437CEFD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16F27">
              <w:rPr>
                <w:rFonts w:ascii="Arial" w:eastAsia="Times New Roman" w:hAnsi="Arial" w:cs="Arial"/>
                <w:b/>
                <w:bCs/>
                <w:szCs w:val="24"/>
              </w:rPr>
              <w:t>B.</w:t>
            </w:r>
            <w:r w:rsidR="00016F27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016F27">
              <w:rPr>
                <w:rFonts w:ascii="Arial" w:eastAsia="Times New Roman" w:hAnsi="Arial" w:cs="Arial"/>
                <w:b/>
                <w:bCs/>
                <w:szCs w:val="24"/>
              </w:rPr>
              <w:t>Tech NRI Admission 2022-23</w:t>
            </w:r>
          </w:p>
        </w:tc>
      </w:tr>
      <w:tr w:rsidR="00F60DC4" w:rsidRPr="00016F27" w14:paraId="4C6B9AB9" w14:textId="77777777" w:rsidTr="00E30270">
        <w:trPr>
          <w:trHeight w:val="390"/>
        </w:trPr>
        <w:tc>
          <w:tcPr>
            <w:tcW w:w="9351" w:type="dxa"/>
            <w:shd w:val="clear" w:color="auto" w:fill="auto"/>
            <w:noWrap/>
            <w:vAlign w:val="bottom"/>
            <w:hideMark/>
          </w:tcPr>
          <w:p w14:paraId="2605ED4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16F27">
              <w:rPr>
                <w:rFonts w:ascii="Arial" w:eastAsia="Times New Roman" w:hAnsi="Arial" w:cs="Arial"/>
                <w:b/>
                <w:bCs/>
                <w:szCs w:val="24"/>
              </w:rPr>
              <w:t>Provisional Waiting List</w:t>
            </w:r>
          </w:p>
        </w:tc>
      </w:tr>
    </w:tbl>
    <w:p w14:paraId="544335EE" w14:textId="77777777" w:rsidR="007711A3" w:rsidRPr="007711A3" w:rsidRDefault="007711A3">
      <w:pPr>
        <w:rPr>
          <w:sz w:val="2"/>
        </w:rPr>
      </w:pP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5177"/>
        <w:gridCol w:w="1108"/>
        <w:gridCol w:w="974"/>
        <w:gridCol w:w="962"/>
      </w:tblGrid>
      <w:tr w:rsidR="00F60DC4" w:rsidRPr="00016F27" w14:paraId="5077D6C8" w14:textId="77777777" w:rsidTr="007711A3">
        <w:trPr>
          <w:trHeight w:val="525"/>
          <w:tblHeader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71B895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L NO</w:t>
            </w:r>
          </w:p>
        </w:tc>
        <w:tc>
          <w:tcPr>
            <w:tcW w:w="5177" w:type="dxa"/>
            <w:shd w:val="clear" w:color="auto" w:fill="auto"/>
            <w:noWrap/>
            <w:vAlign w:val="center"/>
            <w:hideMark/>
          </w:tcPr>
          <w:p w14:paraId="566FC7A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94B731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SE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E8A106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ECE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1A3B58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EEE</w:t>
            </w:r>
          </w:p>
        </w:tc>
      </w:tr>
      <w:tr w:rsidR="00F60DC4" w:rsidRPr="00016F27" w14:paraId="60B18D2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0778F3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5BE4C0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ACQUILINE LINU VARGHESE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076BB7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601F2A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3C6121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F0B8C4F" w14:textId="77777777" w:rsidTr="00E30270">
        <w:trPr>
          <w:trHeight w:val="45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681920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3CBBD2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UHAMMED AL FAHIM MEETHALE KOLAKKATTU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A2389B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067B69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5D532D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8B445C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912C21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FAD9F7C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UHAMMED YASIN A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2CC46D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1C77EE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D5D207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BDA1DA2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6E6ED5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42C05F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AYANA REGI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7ED82A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DBA748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514039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777335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9AF93A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FC0A2F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TINA SEBY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C39D9F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26CB87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FECB8B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17889B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2FABD1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8362088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AIR ANUPAMA VINOD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F8AEC2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F93745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6E2AFA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C2D0E0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848A76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64AAD1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RAHUL K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9DE948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AF41A9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1ABF04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72C244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78044F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EE36FF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AURI E V B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64ADFF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17E2DD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0B2672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BCDDE0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3787AD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00DECE9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REELAKSHMI DILEEP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146A04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D7EAFF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0313BB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7FB6FA5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3CBDC5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ED0736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ATHEW JOGY KONIKKARA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DE938E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738A5A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ECW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3379FD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2564306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3F6C87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D7443B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GSAR YASEEN 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55FE7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E1036A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F0CB40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71D88E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FA2165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83F0A0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IA SUSAN JUBIL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57077E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6B485B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ECW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67AFBE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DDD63F0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319FF8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76CB050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DEVU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B4D7D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7C9005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51FBE8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FB41EE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14FC3A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C12CDB8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ZEEM ASKE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86AC7B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37C6FF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7E0A20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28E4EF6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C12B7F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5289170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ESLYN MARIAM YOHANN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6068B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D9D945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ECW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150840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DB967B7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1C148D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F1434B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MRUTHA V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53693B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9CDA16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0B5E90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B85FB4C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CCCBDD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59B72D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ISWARYA MATHEW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79263F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613141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4F58F4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DFE8663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E06530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3ACD54A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HARSHA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87F614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9C4DCF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05E556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2E1836F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876727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312D5D1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EORGIE MATHEWS JIJU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4A1737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0D6789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EDCF7B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1E01B3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2019BF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2C829D8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EETHANJALI P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3FA0D6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AE1CCC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37A321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AE6CB6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D818AD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DB81CDD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OHAMED ADN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B38446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8A599B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406909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2324E4B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315E54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A093A0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AYATHRI NANDAKUMA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F0497C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E3EA63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47AB95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40163B5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968386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E485FB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PARNA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98C03D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B7AF55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723D07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A2DDC9C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45B07F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34DA08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EETHU B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414BA1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A346DD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8665DE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</w:t>
            </w:r>
          </w:p>
        </w:tc>
      </w:tr>
      <w:tr w:rsidR="00F60DC4" w:rsidRPr="00016F27" w14:paraId="478B8CA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C75172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305FBC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ANGEETHA R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798B53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86CFA7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7D167E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B615BC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FA032B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FC78CD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BETSA SAM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572406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B1DDA1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3450F1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2B4D672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10B648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D1D149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DAYA JOEMO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FACCF6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39EAD9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97652A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</w:t>
            </w:r>
          </w:p>
        </w:tc>
      </w:tr>
      <w:tr w:rsidR="00F60DC4" w:rsidRPr="00016F27" w14:paraId="749D8415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37AE32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C698B3D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VAN P JAIJU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80F79D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4C2801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4B9527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377A913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9E1063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2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8B7B40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REESHMA MOH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8196A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2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87C798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A4EFE1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</w:t>
            </w:r>
          </w:p>
        </w:tc>
      </w:tr>
      <w:tr w:rsidR="00F60DC4" w:rsidRPr="00016F27" w14:paraId="10DBAE05" w14:textId="77777777" w:rsidTr="00E30270">
        <w:trPr>
          <w:trHeight w:val="390"/>
        </w:trPr>
        <w:tc>
          <w:tcPr>
            <w:tcW w:w="1130" w:type="dxa"/>
            <w:shd w:val="clear" w:color="000000" w:fill="FFFFFF"/>
            <w:noWrap/>
            <w:vAlign w:val="center"/>
            <w:hideMark/>
          </w:tcPr>
          <w:p w14:paraId="509E387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5177" w:type="dxa"/>
            <w:shd w:val="clear" w:color="000000" w:fill="FFFFFF"/>
            <w:vAlign w:val="center"/>
            <w:hideMark/>
          </w:tcPr>
          <w:p w14:paraId="60E9CD2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P J JAGANATH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14:paraId="0471394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0</w:t>
            </w:r>
          </w:p>
        </w:tc>
        <w:tc>
          <w:tcPr>
            <w:tcW w:w="974" w:type="dxa"/>
            <w:shd w:val="clear" w:color="000000" w:fill="FFFFFF"/>
            <w:noWrap/>
            <w:vAlign w:val="center"/>
            <w:hideMark/>
          </w:tcPr>
          <w:p w14:paraId="06AF0AE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0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0442C71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</w:t>
            </w:r>
          </w:p>
        </w:tc>
      </w:tr>
      <w:tr w:rsidR="00F60DC4" w:rsidRPr="00016F27" w14:paraId="3CF08B75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6AFBD4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EFDF16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AHAL AHMED SAGEE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F22489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146C83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37B517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5</w:t>
            </w:r>
          </w:p>
        </w:tc>
      </w:tr>
      <w:tr w:rsidR="00F60DC4" w:rsidRPr="00016F27" w14:paraId="0C63231C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322E9C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D709007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MIL K JOH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25230B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622A91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ABE2A2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6E7ADC4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246AAF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C19654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ARSHA E GIREES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54F1A5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6B1D19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EC1ABC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6</w:t>
            </w:r>
          </w:p>
        </w:tc>
      </w:tr>
      <w:tr w:rsidR="00F60DC4" w:rsidRPr="00016F27" w14:paraId="3E7A8B4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101DBB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F56FF6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LIMI MATHEW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791F3C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542164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35D545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7</w:t>
            </w:r>
          </w:p>
        </w:tc>
      </w:tr>
      <w:tr w:rsidR="00F60DC4" w:rsidRPr="00016F27" w14:paraId="28AC5BF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E3E7A5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DE90B8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REYAS S KURUP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6B969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A7D6F0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9186A2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7F15F8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751D73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9BB59AA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DWIN PAUL S THEKK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36B973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194E54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82BEB5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8EC311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1EB550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C28C45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HONE SHIBU CHERI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301AB5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21782C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B01A38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5D329C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824032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89A4ADD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ANDANA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236A34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522ADF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E78A80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8</w:t>
            </w:r>
          </w:p>
        </w:tc>
      </w:tr>
      <w:tr w:rsidR="00F60DC4" w:rsidRPr="00016F27" w14:paraId="22871874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0F770B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3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FAC151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RAVIND RAJEEV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7B2E44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3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4ED89D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7CD1AB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456AE6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3C1ED8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1C280F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OHIT SAM GEORGE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DDAD95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FD1261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5AE21E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7A3E17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C6E3E7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C5F8EA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ANJEEV MANOJ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8F1AA8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A28376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3E1C73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45DC429" w14:textId="77777777" w:rsidTr="00E30270">
        <w:trPr>
          <w:trHeight w:val="390"/>
        </w:trPr>
        <w:tc>
          <w:tcPr>
            <w:tcW w:w="1130" w:type="dxa"/>
            <w:shd w:val="clear" w:color="000000" w:fill="FFFFFF"/>
            <w:noWrap/>
            <w:vAlign w:val="center"/>
            <w:hideMark/>
          </w:tcPr>
          <w:p w14:paraId="050E832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2</w:t>
            </w:r>
          </w:p>
        </w:tc>
        <w:tc>
          <w:tcPr>
            <w:tcW w:w="5177" w:type="dxa"/>
            <w:shd w:val="clear" w:color="000000" w:fill="FFFFFF"/>
            <w:vAlign w:val="center"/>
            <w:hideMark/>
          </w:tcPr>
          <w:p w14:paraId="18CB3E7A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BHIRAM S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14:paraId="48287BB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41F6B4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546290E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9</w:t>
            </w:r>
          </w:p>
        </w:tc>
      </w:tr>
      <w:tr w:rsidR="00F60DC4" w:rsidRPr="00016F27" w14:paraId="7A7B72F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C3B355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67AC37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ANJAY AJISHKUMA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EA8A8B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75DF03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9D639F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0</w:t>
            </w:r>
          </w:p>
        </w:tc>
      </w:tr>
      <w:tr w:rsidR="00F60DC4" w:rsidRPr="00016F27" w14:paraId="346D2EA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CF6D96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4FE421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DITHYA 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93B57A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49FA5C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BA8590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98C302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BA46C8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DE3598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OSEPH P KOCHERIL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5EF0AA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E797F3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61332A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1</w:t>
            </w:r>
          </w:p>
        </w:tc>
      </w:tr>
      <w:tr w:rsidR="00F60DC4" w:rsidRPr="00016F27" w14:paraId="3A89728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220143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3B4903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MRITHA SANTHOS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10C9EB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C31901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1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470E83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0027E2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5FC6CA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FE03B6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CHINMAYKRISHN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8547D6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C5B598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786F8C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B68BF4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AAE56D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D454FB1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BINNY MERIN THOMA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70F02E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5EE59D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3F865D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013BA3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C7FDC0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4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02866A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NUSREE ANIL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F6453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ACB470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37163F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2682A2F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FDC9E0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DA6A97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KURIAN BINU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DC1041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4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0C681E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A735B4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707E1F2" w14:textId="77777777" w:rsidTr="00E30270">
        <w:trPr>
          <w:trHeight w:val="345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CB3B41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51039E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AGAR S KORATTIYIL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896C0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502ACC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2AB0C6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AD9BA62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473FDE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0E02A35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SHWIN M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2C0224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FF09EF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D0E5B8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2</w:t>
            </w:r>
          </w:p>
        </w:tc>
      </w:tr>
      <w:tr w:rsidR="00F60DC4" w:rsidRPr="00016F27" w14:paraId="72942FB5" w14:textId="77777777" w:rsidTr="00E30270">
        <w:trPr>
          <w:trHeight w:val="405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DD01CD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3F02D4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CYNTHIA REBECCA MATHEW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05618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97B00A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ED5290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F956B00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9F7331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B70727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MIL BINU SAM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3E523E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89EACA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A537AA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3168B67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236D56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CA51081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ANDEEP S KURUP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377010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76F2D0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F203ED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3</w:t>
            </w:r>
          </w:p>
        </w:tc>
      </w:tr>
      <w:tr w:rsidR="00F60DC4" w:rsidRPr="00016F27" w14:paraId="393E51B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2EEC01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C4C0BB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TIMON K JOH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C6B6C9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032A5C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20F1FA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D91A921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6D2941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7889E7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KASINATH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F34CA3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73FAC9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0CC6D8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8C389C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8124AD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0CD79D0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NITHRA SYINDO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5C6EF6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BDA861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95764D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C6A571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08A828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5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CBEFF1D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IKITA BINOY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64DD59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308352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CEC32E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4</w:t>
            </w:r>
          </w:p>
        </w:tc>
      </w:tr>
      <w:tr w:rsidR="00F60DC4" w:rsidRPr="00016F27" w14:paraId="678400F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69BA82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C8FC79A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OANN JIBI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2E91F1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5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45A550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87DA73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5</w:t>
            </w:r>
          </w:p>
        </w:tc>
      </w:tr>
      <w:tr w:rsidR="00F60DC4" w:rsidRPr="00016F27" w14:paraId="6A7CDF2C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E26728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4047A9D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RJUN A MENO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E09D2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5F9728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DAC6A7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6</w:t>
            </w:r>
          </w:p>
        </w:tc>
      </w:tr>
      <w:tr w:rsidR="00F60DC4" w:rsidRPr="00016F27" w14:paraId="2422626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38A7E9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326438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DIYA NAI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DF8D35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DD0161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2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2EC090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106C68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626BB2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6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6E59810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OSH JOHNSO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10764B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3AED41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50A23A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B4483A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BFC56A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A963F6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OEL ABI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0C403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E08755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58A720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F5DBF2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E7C72A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747D66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UHAMMED S SUHAIL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9F8DD9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B5A088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806FE7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942617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A7B086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CFED51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RAMMOHAN J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74307D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18F92A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BF9CD3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E90164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2A1EBB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8DBE10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BHAGYATHARA A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653DF4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AAA41B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0A82B4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CA49750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8B4A94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5CF7ED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 xml:space="preserve">APARNA S </w:t>
            </w:r>
            <w:proofErr w:type="spellStart"/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44284E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6F0861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4556F8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7</w:t>
            </w:r>
          </w:p>
        </w:tc>
      </w:tr>
      <w:tr w:rsidR="00F60DC4" w:rsidRPr="00016F27" w14:paraId="114858F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14DA8E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6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B55CC1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AZNA F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584235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94D94D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05468E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8</w:t>
            </w:r>
          </w:p>
        </w:tc>
      </w:tr>
      <w:tr w:rsidR="00F60DC4" w:rsidRPr="00016F27" w14:paraId="45EA069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F8A557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8FDD6F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LBIY DAVI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D2C19D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6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FE9419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2857BC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A6F58B7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E0C8AE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2399FE8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EHA S ELUVATHINGAL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7B82E8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FDE6B3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2C4940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19</w:t>
            </w:r>
          </w:p>
        </w:tc>
      </w:tr>
      <w:tr w:rsidR="00F60DC4" w:rsidRPr="00016F27" w14:paraId="6B4CDD8C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CAB103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99AD0F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EORGE BIJU PHILIP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350A29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779B67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359137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0</w:t>
            </w:r>
          </w:p>
        </w:tc>
      </w:tr>
      <w:tr w:rsidR="00F60DC4" w:rsidRPr="00016F27" w14:paraId="5E36B38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EDC46D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39646B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IRANJANA 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7231B7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8E1874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F0FDA4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21FDB12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3934AE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4ACF3C7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PRAVEENKUMAR 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A11095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A9F0AD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26EDC1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DA49171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C82D0F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1971707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UDARSAN P J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C5B411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3DC9EC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1C4956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1</w:t>
            </w:r>
          </w:p>
        </w:tc>
      </w:tr>
      <w:tr w:rsidR="00F60DC4" w:rsidRPr="00016F27" w14:paraId="4D8670F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D6C940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977099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EEVAR P KOCHERIL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6B798C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C6E047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3ADCC6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2</w:t>
            </w:r>
          </w:p>
        </w:tc>
      </w:tr>
      <w:tr w:rsidR="00F60DC4" w:rsidRPr="00016F27" w14:paraId="175C9450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9A98C4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876542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VARUN INDUSEKHA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E8670D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6A4F0A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0B1281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3</w:t>
            </w:r>
          </w:p>
        </w:tc>
      </w:tr>
      <w:tr w:rsidR="00F60DC4" w:rsidRPr="00016F27" w14:paraId="6201ED2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5B2883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D21A1C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SHISH MATHEW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E48B87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6D9B79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3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9663B6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BE440B0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EF3F26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7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FA7D95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ROSHAN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54AFDF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8FC8D5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BC83D4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4</w:t>
            </w:r>
          </w:p>
        </w:tc>
      </w:tr>
      <w:tr w:rsidR="00F60DC4" w:rsidRPr="00016F27" w14:paraId="05432BA2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E925CA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FF86B45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REERAJ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8382DA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7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E3C359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6E188A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5</w:t>
            </w:r>
          </w:p>
        </w:tc>
      </w:tr>
      <w:tr w:rsidR="00F60DC4" w:rsidRPr="00016F27" w14:paraId="7F1041F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CEDA09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336D0A5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DITHYA GIRI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8EF134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6C41DC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CB74CF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6</w:t>
            </w:r>
          </w:p>
        </w:tc>
      </w:tr>
      <w:tr w:rsidR="00F60DC4" w:rsidRPr="00016F27" w14:paraId="39EA94E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DBFC7A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15BDFA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FELIX T BENOJI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C9F350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2C1111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3B9CC9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5B33F3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75EFF8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27D3B21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KHIL SAJAN MATHEW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952224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EF8D31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AC7953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7</w:t>
            </w:r>
          </w:p>
        </w:tc>
      </w:tr>
      <w:tr w:rsidR="00F60DC4" w:rsidRPr="00016F27" w14:paraId="56B0F241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88DB0B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EC261F5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AYAKRISHNAN 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234D44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FC0DE0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512361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8</w:t>
            </w:r>
          </w:p>
        </w:tc>
      </w:tr>
      <w:tr w:rsidR="00F60DC4" w:rsidRPr="00016F27" w14:paraId="5B0A4DD7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D4A9DE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2995FAC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OEL JAISO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0F8036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5A76FE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37D5A9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29</w:t>
            </w:r>
          </w:p>
        </w:tc>
      </w:tr>
      <w:tr w:rsidR="00F60DC4" w:rsidRPr="00016F27" w14:paraId="6E4F99A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559274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84446B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DILSHA S JELIS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E59298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D9BEEF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22B9DB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1D3F7D3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EC7744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4C4164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ABEEL MUHAMMAD V K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197062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9D3924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4A0A48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99CA0E7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BD7495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D2694C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IRANJAN B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C25A8D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BCA720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0856C6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494A4A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8D5B6E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8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9D78959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RCHANA KRISHNA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CBD00B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9D116B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5623B9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0DDB22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57EBA9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9C93E1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ANDANA VIJAYAKUMA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85F251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8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51F849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52E00B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0</w:t>
            </w:r>
          </w:p>
        </w:tc>
      </w:tr>
      <w:tr w:rsidR="00F60DC4" w:rsidRPr="00016F27" w14:paraId="3217889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409A92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1AA8B7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DIYA SUSAN THOMA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6B62A3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57DE70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4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A14FC1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1</w:t>
            </w:r>
          </w:p>
        </w:tc>
      </w:tr>
      <w:tr w:rsidR="00F60DC4" w:rsidRPr="00016F27" w14:paraId="05D0691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BDFA13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D39B94D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RAHUL PHILIP JOH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A86A52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A7B7FE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EE6582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62D3CA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75D906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B794D21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OURI KRISHNA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790CE0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93D5AC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1D07BE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7638EA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07DC62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42802C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AI LEKSHMI ANILKUMA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DFED3F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415D45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47FD6E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F521B3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165058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B92940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BHILASH A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145343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6F12F3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DAD603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2</w:t>
            </w:r>
          </w:p>
        </w:tc>
      </w:tr>
      <w:tr w:rsidR="00F60DC4" w:rsidRPr="00016F27" w14:paraId="490BCBCE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BEAEE0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9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EB9CB9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NANDANA ANIL RAVINDR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8C5672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8124B0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0D651C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D707D2B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496847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D658367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BIYA MARIYAM ALEX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A6EF80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E2D4CA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AE27A0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C3D478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F7EA28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82EE37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 R GAUTHAM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9D87FB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1A8F15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93E75E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0747153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5EED97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9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719A42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DHUNIK P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DBAC0D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085923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F46F6B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3</w:t>
            </w:r>
          </w:p>
        </w:tc>
      </w:tr>
      <w:tr w:rsidR="00F60DC4" w:rsidRPr="00016F27" w14:paraId="11033AB9" w14:textId="77777777" w:rsidTr="00E30270">
        <w:trPr>
          <w:trHeight w:val="390"/>
        </w:trPr>
        <w:tc>
          <w:tcPr>
            <w:tcW w:w="1130" w:type="dxa"/>
            <w:shd w:val="clear" w:color="000000" w:fill="FFFFFF"/>
            <w:noWrap/>
            <w:vAlign w:val="center"/>
            <w:hideMark/>
          </w:tcPr>
          <w:p w14:paraId="4E2C4DA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0</w:t>
            </w:r>
          </w:p>
        </w:tc>
        <w:tc>
          <w:tcPr>
            <w:tcW w:w="5177" w:type="dxa"/>
            <w:shd w:val="clear" w:color="000000" w:fill="FFFFFF"/>
            <w:vAlign w:val="center"/>
            <w:hideMark/>
          </w:tcPr>
          <w:p w14:paraId="14AAD01D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HARON SHAJI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14:paraId="77FEABF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99</w:t>
            </w:r>
          </w:p>
        </w:tc>
        <w:tc>
          <w:tcPr>
            <w:tcW w:w="974" w:type="dxa"/>
            <w:shd w:val="clear" w:color="000000" w:fill="FFFFFF"/>
            <w:noWrap/>
            <w:vAlign w:val="center"/>
            <w:hideMark/>
          </w:tcPr>
          <w:p w14:paraId="0018353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5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3BBE5D0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4</w:t>
            </w:r>
          </w:p>
        </w:tc>
      </w:tr>
      <w:tr w:rsidR="00F60DC4" w:rsidRPr="00016F27" w14:paraId="5B5E1330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3F08B4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E1BBB8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MALRAJ 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F5B4E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52A0F2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9945A6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C2B72BD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313017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B2CE53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NANDA NARAYAN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462296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4DC082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831739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D1EE804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9DDC08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B30159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BRIAN MATHEW ZACHARIA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EBA440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AD0EDD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C41A33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BD366B5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5B7D16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7E8F7C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HIVANI R NAI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F75FF8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CD7E7E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1E791D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5</w:t>
            </w:r>
          </w:p>
        </w:tc>
      </w:tr>
      <w:tr w:rsidR="00F60DC4" w:rsidRPr="00016F27" w14:paraId="54C2E7B5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8181A0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FAB441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RJUN PRASAD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5F7C5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231337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48F9E9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6</w:t>
            </w:r>
          </w:p>
        </w:tc>
      </w:tr>
      <w:tr w:rsidR="00F60DC4" w:rsidRPr="00016F27" w14:paraId="07A4585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43FEC1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350DFF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BHIJITH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0AC9D4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91AC6D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34B37B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7</w:t>
            </w:r>
          </w:p>
        </w:tc>
      </w:tr>
      <w:tr w:rsidR="00F60DC4" w:rsidRPr="00016F27" w14:paraId="22E7D2F0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6DEEA8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0D8622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OHAMMED ASLAM 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83B8BC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F6F128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325F9A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0AB584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294156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60616E9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EORGE C THOMA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2A9EA9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B98BBA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D64D77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BE2092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866B0C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0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697937C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HARI KRISHNAN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001DEC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2CD47B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5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8464C1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72F993C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9865EE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2F4C606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HAFEEL THAJUDEE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35DADC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0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BE127D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7C3A22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8</w:t>
            </w:r>
          </w:p>
        </w:tc>
      </w:tr>
      <w:tr w:rsidR="00F60DC4" w:rsidRPr="00016F27" w14:paraId="684A5EF0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8169D6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6A1C6D9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HARIKRISHNAN A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756367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1755A7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E1B4C4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30777F1" w14:textId="77777777" w:rsidTr="00E30270">
        <w:trPr>
          <w:trHeight w:val="345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82915E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B39E3E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THUL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6EA175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D8D9A4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C64686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A8C00E4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09117B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947A60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REYAS MOH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CB9B05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AADCF5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8F92EF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57832DB" w14:textId="77777777" w:rsidTr="00E30270">
        <w:trPr>
          <w:trHeight w:val="405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80AFD0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899B2FC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HASHMI MUHAMMED HUSSAI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B74454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692F64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EFE1BA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ABE9AB4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F43DD3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9896E47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NANTHAKRISHNAN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8586C9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34AABA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2A90F5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39</w:t>
            </w:r>
          </w:p>
        </w:tc>
      </w:tr>
      <w:tr w:rsidR="00F60DC4" w:rsidRPr="00016F27" w14:paraId="5EB7E61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D41CF4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0B968C7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DITHYA GOPALAKRISHN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3F5648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81F28E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E71CC5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04C1664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002CFB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6E713F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ROHITH M P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9F4DF7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22CB23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7BCC7D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6692BEC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203F88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D610CB5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OHAMMED AFSAL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F315D2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3CFCCD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5F1C03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C56B8D5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BC6B9F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1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1D8887A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LVIYA ANNA SABU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AF88B0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BFB970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DDD42C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1ACCBE1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5FDB19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0931BE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ADIL ABDULKARIM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6A2B7F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1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B78AEB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FD4617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CF6B312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D165E1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E237828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KASHYNATH K 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1C5896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234D31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F91F1D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A9DEDD1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F40A9B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EBB5B5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AUTHAM KRISHNAN B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4AD247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15C40F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B363BB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0</w:t>
            </w:r>
          </w:p>
        </w:tc>
      </w:tr>
      <w:tr w:rsidR="00F60DC4" w:rsidRPr="00016F27" w14:paraId="3FAAA01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7B93B0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81A35B0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SWATHY ANAND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08A78F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B4FF91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612F0B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83B1C12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FCC378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87AC6C1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ELVIN MATHEW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927A10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0582A0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151551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F9CFE8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EB08C8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60C9E91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BHINEETH 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D2BF40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A3C56E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7DDB60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44F89C4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4DDBF5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A031459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EOFFREY GEORGE THOMA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33071B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486B1E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E64990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0D4FD27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A65177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34131D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UDITH SUSAN SONEY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7215B7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5BDFE8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4DB54C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E1B1A7F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A4A3BA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CE0663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NDREW DANIEL THOMA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7BF1EC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A0DAD3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9BACB6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720B8BDF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0D4445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2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A4DAA85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MADHAV PRASAD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939B0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9AEB51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E669FC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1C944B48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001E56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3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3CB1A0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ZAHIL AKRAM MARANKULANGARA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1B173E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2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FB9239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6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C971F3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F9C9F1A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018D0A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308E1FE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AURAV SREEJIT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6D2B2E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C252E8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97744F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1</w:t>
            </w:r>
          </w:p>
        </w:tc>
      </w:tr>
      <w:tr w:rsidR="00F60DC4" w:rsidRPr="00016F27" w14:paraId="2F0CCBA1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690823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0E01C52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LSTIN GLORIA CHACKO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0AB534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7A77ED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FB9340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253A191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8EC9B0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805516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GOPIKA G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F11F80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F63E85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6D4873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E016A8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D6A233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BD5281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MAN BESTY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B705FD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11A62C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C4C165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549B6EC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760DCD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A05F4FC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TIMOTHY VARUGHESE JOSEP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194343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DA35B6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EF62DD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B347967" w14:textId="77777777" w:rsidTr="00E30270">
        <w:trPr>
          <w:trHeight w:val="300"/>
        </w:trPr>
        <w:tc>
          <w:tcPr>
            <w:tcW w:w="1130" w:type="dxa"/>
            <w:shd w:val="clear" w:color="000000" w:fill="FFFFFF"/>
            <w:noWrap/>
            <w:vAlign w:val="center"/>
            <w:hideMark/>
          </w:tcPr>
          <w:p w14:paraId="37FB548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6</w:t>
            </w:r>
          </w:p>
        </w:tc>
        <w:tc>
          <w:tcPr>
            <w:tcW w:w="5177" w:type="dxa"/>
            <w:shd w:val="clear" w:color="000000" w:fill="FFFFFF"/>
            <w:vAlign w:val="center"/>
            <w:hideMark/>
          </w:tcPr>
          <w:p w14:paraId="3FE67BE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HARISHANKAR BINU NAIR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14:paraId="082B79D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6ED5CA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5B07898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2</w:t>
            </w:r>
          </w:p>
        </w:tc>
      </w:tr>
      <w:tr w:rsidR="00F60DC4" w:rsidRPr="00016F27" w14:paraId="06E6F82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722517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A9B1A8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TEVE VARKEY SANTHOS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B560CB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F3236C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46D0F0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1A3A9DA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5CAE43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3A2932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ROSHAN R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EF3682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AF0649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3507BA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498128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EB7EC4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3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0F06910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BIN THOMAS JINU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1FB5BA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2F83BD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81D3C1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3</w:t>
            </w:r>
          </w:p>
        </w:tc>
      </w:tr>
      <w:tr w:rsidR="00F60DC4" w:rsidRPr="00016F27" w14:paraId="011FEC53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90BCEC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0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5078720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RACHEL REJU JOH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CD7954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3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58625D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666CF0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2189E4F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0B9DDE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3582D82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ADHI DEV M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7AA874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413F94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D4F981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694A0EB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221F6C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C060837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PRANAV M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E75F57A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E573ED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4115DD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4</w:t>
            </w:r>
          </w:p>
        </w:tc>
      </w:tr>
      <w:tr w:rsidR="00F60DC4" w:rsidRPr="00016F27" w14:paraId="46AAB49C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9238E3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4413F154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ESNA MARY MATHEW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C1E0E7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81CC03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207F76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5</w:t>
            </w:r>
          </w:p>
        </w:tc>
      </w:tr>
      <w:tr w:rsidR="00F60DC4" w:rsidRPr="00016F27" w14:paraId="411C2E94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DDF932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4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251BECEC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EFIN JOBI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B5CD95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40B0D5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70B8C8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33910D6B" w14:textId="77777777" w:rsidTr="00E30270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133BB6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5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68AA58BB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VISHNUPRASAD G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A1ADBD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36FD19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3C97B6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6</w:t>
            </w:r>
          </w:p>
        </w:tc>
      </w:tr>
      <w:tr w:rsidR="00F60DC4" w:rsidRPr="00016F27" w14:paraId="3128DA53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EBC8F45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6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2D13C43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LAN JOHN VARKEY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0182E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508747F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06A1808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43A2DE4A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74C7FE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7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CD30A39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JACOB M P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73BEF9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164621C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7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3147A4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7</w:t>
            </w:r>
          </w:p>
        </w:tc>
      </w:tr>
      <w:tr w:rsidR="00F60DC4" w:rsidRPr="00016F27" w14:paraId="345C60F9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A36979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8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7B62006C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BDU NAFI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9B7328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4198810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8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285716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8</w:t>
            </w:r>
          </w:p>
        </w:tc>
      </w:tr>
      <w:tr w:rsidR="00F60DC4" w:rsidRPr="00016F27" w14:paraId="77CE6AC6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701012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49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5C96270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BENSANGEL SAMSO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076547E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383965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8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A2BA7B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49</w:t>
            </w:r>
          </w:p>
        </w:tc>
      </w:tr>
      <w:tr w:rsidR="00F60DC4" w:rsidRPr="00016F27" w14:paraId="4BA1CAFF" w14:textId="77777777" w:rsidTr="00E30270">
        <w:trPr>
          <w:trHeight w:val="390"/>
        </w:trPr>
        <w:tc>
          <w:tcPr>
            <w:tcW w:w="1130" w:type="dxa"/>
            <w:shd w:val="clear" w:color="000000" w:fill="FFFFFF"/>
            <w:noWrap/>
            <w:vAlign w:val="center"/>
            <w:hideMark/>
          </w:tcPr>
          <w:p w14:paraId="44E336D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150</w:t>
            </w:r>
          </w:p>
        </w:tc>
        <w:tc>
          <w:tcPr>
            <w:tcW w:w="5177" w:type="dxa"/>
            <w:shd w:val="clear" w:color="000000" w:fill="FFFFFF"/>
            <w:vAlign w:val="center"/>
            <w:hideMark/>
          </w:tcPr>
          <w:p w14:paraId="5BBB1118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AMAL ROSH M</w:t>
            </w:r>
          </w:p>
        </w:tc>
        <w:tc>
          <w:tcPr>
            <w:tcW w:w="1108" w:type="dxa"/>
            <w:shd w:val="clear" w:color="000000" w:fill="FFFFFF"/>
            <w:noWrap/>
            <w:vAlign w:val="center"/>
            <w:hideMark/>
          </w:tcPr>
          <w:p w14:paraId="328BBAC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4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58873A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CW82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4ECA8D76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EEW50</w:t>
            </w:r>
          </w:p>
        </w:tc>
      </w:tr>
      <w:tr w:rsidR="00F60DC4" w:rsidRPr="00016F27" w14:paraId="791AF5F1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8F57E64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5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1CFE8F6F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FAIZ MUHAMMED S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CD14547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5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35B983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BEB9E0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EEW51</w:t>
            </w:r>
          </w:p>
        </w:tc>
      </w:tr>
      <w:tr w:rsidR="00F60DC4" w:rsidRPr="00016F27" w14:paraId="2F70729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A5A189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52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D6EEE78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SNEHIL MATHEWS SAJAN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3BF243E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5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6DE56A3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AAE6549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  <w:tr w:rsidR="00F60DC4" w:rsidRPr="00016F27" w14:paraId="585A0228" w14:textId="77777777" w:rsidTr="00E30270">
        <w:trPr>
          <w:trHeight w:val="390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7E8F93B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153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FADEEE7" w14:textId="77777777" w:rsidR="00F60DC4" w:rsidRPr="00016F27" w:rsidRDefault="00F60DC4" w:rsidP="00F60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t>ROHAN RAJESH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1EB2DCAD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16F27">
              <w:rPr>
                <w:rFonts w:ascii="Arial" w:eastAsia="Times New Roman" w:hAnsi="Arial" w:cs="Arial"/>
                <w:szCs w:val="24"/>
              </w:rPr>
              <w:t>CSW15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EC89AA2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0E12521" w14:textId="77777777" w:rsidR="00F60DC4" w:rsidRPr="00016F27" w:rsidRDefault="00F60DC4" w:rsidP="00F60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16F27">
              <w:rPr>
                <w:rFonts w:ascii="Arial" w:eastAsia="Times New Roman" w:hAnsi="Arial" w:cs="Arial"/>
                <w:color w:val="000000"/>
                <w:szCs w:val="24"/>
              </w:rPr>
              <w:softHyphen/>
            </w:r>
          </w:p>
        </w:tc>
      </w:tr>
    </w:tbl>
    <w:p w14:paraId="6A457F17" w14:textId="057FD92F" w:rsidR="00F60DC4" w:rsidRPr="00016F27" w:rsidRDefault="00F60DC4">
      <w:pPr>
        <w:rPr>
          <w:rFonts w:ascii="Arial" w:hAnsi="Arial" w:cs="Arial"/>
          <w:szCs w:val="24"/>
        </w:rPr>
      </w:pPr>
    </w:p>
    <w:p w14:paraId="14BBA370" w14:textId="7D79BE79" w:rsidR="00F60DC4" w:rsidRPr="00016F27" w:rsidRDefault="00F60DC4" w:rsidP="00F60DC4">
      <w:pPr>
        <w:rPr>
          <w:rFonts w:ascii="Arial" w:hAnsi="Arial" w:cs="Arial"/>
          <w:szCs w:val="24"/>
        </w:rPr>
      </w:pPr>
    </w:p>
    <w:p w14:paraId="3E7A4E31" w14:textId="77777777" w:rsidR="00C94414" w:rsidRDefault="00F60DC4" w:rsidP="00F60DC4">
      <w:pPr>
        <w:tabs>
          <w:tab w:val="left" w:pos="7170"/>
        </w:tabs>
        <w:rPr>
          <w:rFonts w:ascii="Arial" w:hAnsi="Arial" w:cs="Arial"/>
          <w:szCs w:val="24"/>
        </w:rPr>
      </w:pPr>
      <w:r w:rsidRPr="00016F27">
        <w:rPr>
          <w:rFonts w:ascii="Arial" w:hAnsi="Arial" w:cs="Arial"/>
          <w:szCs w:val="24"/>
        </w:rPr>
        <w:t>04.08. 2022</w:t>
      </w:r>
      <w:r w:rsidRPr="00016F27">
        <w:rPr>
          <w:rFonts w:ascii="Arial" w:hAnsi="Arial" w:cs="Arial"/>
          <w:szCs w:val="24"/>
        </w:rPr>
        <w:tab/>
      </w:r>
    </w:p>
    <w:p w14:paraId="24EFC568" w14:textId="368717A7" w:rsidR="00C94414" w:rsidRPr="00C94414" w:rsidRDefault="00C94414" w:rsidP="00C94414">
      <w:pPr>
        <w:pStyle w:val="NoSpacing"/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proofErr w:type="gramStart"/>
      <w:r w:rsidRPr="00C94414">
        <w:rPr>
          <w:rFonts w:ascii="Arial" w:hAnsi="Arial" w:cs="Arial"/>
        </w:rPr>
        <w:t>Sd</w:t>
      </w:r>
      <w:proofErr w:type="spellEnd"/>
      <w:proofErr w:type="gramEnd"/>
      <w:r w:rsidRPr="00C94414">
        <w:rPr>
          <w:rFonts w:ascii="Arial" w:hAnsi="Arial" w:cs="Arial"/>
        </w:rPr>
        <w:t>/-</w:t>
      </w:r>
    </w:p>
    <w:p w14:paraId="428D3067" w14:textId="1D74FD7A" w:rsidR="00F60DC4" w:rsidRPr="00C94414" w:rsidRDefault="00016F27" w:rsidP="00C94414">
      <w:pPr>
        <w:pStyle w:val="NoSpacing"/>
        <w:ind w:left="6480"/>
        <w:rPr>
          <w:rFonts w:ascii="Arial" w:hAnsi="Arial" w:cs="Arial"/>
        </w:rPr>
      </w:pPr>
      <w:r w:rsidRPr="00C94414">
        <w:rPr>
          <w:rFonts w:ascii="Arial" w:hAnsi="Arial" w:cs="Arial"/>
          <w:b/>
        </w:rPr>
        <w:t xml:space="preserve">P R I N C I P A </w:t>
      </w:r>
      <w:bookmarkStart w:id="0" w:name="_GoBack"/>
      <w:bookmarkEnd w:id="0"/>
      <w:r w:rsidRPr="00C94414">
        <w:rPr>
          <w:rFonts w:ascii="Arial" w:hAnsi="Arial" w:cs="Arial"/>
          <w:b/>
        </w:rPr>
        <w:t>L</w:t>
      </w:r>
      <w:r w:rsidRPr="00C94414">
        <w:rPr>
          <w:rFonts w:ascii="Arial" w:hAnsi="Arial" w:cs="Arial"/>
        </w:rPr>
        <w:t xml:space="preserve"> </w:t>
      </w:r>
    </w:p>
    <w:sectPr w:rsidR="00F60DC4" w:rsidRPr="00C94414" w:rsidSect="007711A3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5225B" w14:textId="77777777" w:rsidR="00A165DD" w:rsidRDefault="00A165DD" w:rsidP="00016F27">
      <w:pPr>
        <w:spacing w:after="0" w:line="240" w:lineRule="auto"/>
      </w:pPr>
      <w:r>
        <w:separator/>
      </w:r>
    </w:p>
  </w:endnote>
  <w:endnote w:type="continuationSeparator" w:id="0">
    <w:p w14:paraId="1962001C" w14:textId="77777777" w:rsidR="00A165DD" w:rsidRDefault="00A165DD" w:rsidP="0001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A9A0" w14:textId="77777777" w:rsidR="00A165DD" w:rsidRDefault="00A165DD" w:rsidP="00016F27">
      <w:pPr>
        <w:spacing w:after="0" w:line="240" w:lineRule="auto"/>
      </w:pPr>
      <w:r>
        <w:separator/>
      </w:r>
    </w:p>
  </w:footnote>
  <w:footnote w:type="continuationSeparator" w:id="0">
    <w:p w14:paraId="08FDE7EB" w14:textId="77777777" w:rsidR="00A165DD" w:rsidRDefault="00A165DD" w:rsidP="00016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C4"/>
    <w:rsid w:val="00016F27"/>
    <w:rsid w:val="00034090"/>
    <w:rsid w:val="00112F5E"/>
    <w:rsid w:val="007711A3"/>
    <w:rsid w:val="00A165DD"/>
    <w:rsid w:val="00A4525E"/>
    <w:rsid w:val="00C94414"/>
    <w:rsid w:val="00E30270"/>
    <w:rsid w:val="00F6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A4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0D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DC4"/>
    <w:rPr>
      <w:color w:val="800080"/>
      <w:u w:val="single"/>
    </w:rPr>
  </w:style>
  <w:style w:type="paragraph" w:customStyle="1" w:styleId="msonormal0">
    <w:name w:val="msonormal"/>
    <w:basedOn w:val="Normal"/>
    <w:rsid w:val="00F6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60D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60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60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60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F60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60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27"/>
  </w:style>
  <w:style w:type="paragraph" w:styleId="Footer">
    <w:name w:val="footer"/>
    <w:basedOn w:val="Normal"/>
    <w:link w:val="FooterChar"/>
    <w:uiPriority w:val="99"/>
    <w:unhideWhenUsed/>
    <w:rsid w:val="0001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27"/>
  </w:style>
  <w:style w:type="paragraph" w:styleId="BalloonText">
    <w:name w:val="Balloon Text"/>
    <w:basedOn w:val="Normal"/>
    <w:link w:val="BalloonTextChar"/>
    <w:uiPriority w:val="99"/>
    <w:semiHidden/>
    <w:unhideWhenUsed/>
    <w:rsid w:val="0001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4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0D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DC4"/>
    <w:rPr>
      <w:color w:val="800080"/>
      <w:u w:val="single"/>
    </w:rPr>
  </w:style>
  <w:style w:type="paragraph" w:customStyle="1" w:styleId="msonormal0">
    <w:name w:val="msonormal"/>
    <w:basedOn w:val="Normal"/>
    <w:rsid w:val="00F6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60D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60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60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60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F60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60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F60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27"/>
  </w:style>
  <w:style w:type="paragraph" w:styleId="Footer">
    <w:name w:val="footer"/>
    <w:basedOn w:val="Normal"/>
    <w:link w:val="FooterChar"/>
    <w:uiPriority w:val="99"/>
    <w:unhideWhenUsed/>
    <w:rsid w:val="0001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27"/>
  </w:style>
  <w:style w:type="paragraph" w:styleId="BalloonText">
    <w:name w:val="Balloon Text"/>
    <w:basedOn w:val="Normal"/>
    <w:link w:val="BalloonTextChar"/>
    <w:uiPriority w:val="99"/>
    <w:semiHidden/>
    <w:unhideWhenUsed/>
    <w:rsid w:val="0001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4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F782-852B-4855-B239-2A5FD46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 CEC</dc:creator>
  <cp:lastModifiedBy>office</cp:lastModifiedBy>
  <cp:revision>3</cp:revision>
  <cp:lastPrinted>2022-08-04T10:40:00Z</cp:lastPrinted>
  <dcterms:created xsi:type="dcterms:W3CDTF">2022-08-04T10:39:00Z</dcterms:created>
  <dcterms:modified xsi:type="dcterms:W3CDTF">2022-08-04T10:40:00Z</dcterms:modified>
</cp:coreProperties>
</file>